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63" w:rsidRDefault="00432534" w:rsidP="00EE6AC8">
      <w:pPr>
        <w:spacing w:after="0"/>
        <w:jc w:val="both"/>
        <w:rPr>
          <w:b/>
        </w:rPr>
      </w:pPr>
      <w:r w:rsidRPr="00FE131B">
        <w:rPr>
          <w:b/>
        </w:rPr>
        <w:t xml:space="preserve">                                  </w:t>
      </w:r>
      <w:r w:rsidR="00441F51" w:rsidRPr="00FE131B">
        <w:rPr>
          <w:b/>
        </w:rPr>
        <w:t xml:space="preserve">                </w:t>
      </w:r>
      <w:r w:rsidR="00EE6AC8" w:rsidRPr="00FE131B">
        <w:rPr>
          <w:b/>
        </w:rPr>
        <w:t xml:space="preserve">                      </w:t>
      </w:r>
      <w:r w:rsidR="00FC6E14">
        <w:rPr>
          <w:b/>
        </w:rPr>
        <w:t xml:space="preserve">        </w:t>
      </w:r>
      <w:r w:rsidR="00EE6AC8" w:rsidRPr="00FE131B">
        <w:rPr>
          <w:b/>
        </w:rPr>
        <w:t xml:space="preserve"> </w:t>
      </w:r>
      <w:r w:rsidR="00484E5C">
        <w:rPr>
          <w:b/>
          <w:noProof/>
          <w:lang w:eastAsia="en-GB"/>
        </w:rPr>
        <w:drawing>
          <wp:inline distT="0" distB="0" distL="0" distR="0">
            <wp:extent cx="1664211" cy="859538"/>
            <wp:effectExtent l="19050" t="0" r="0" b="0"/>
            <wp:docPr id="2" name="Picture 1" descr="imiko_Logo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ko_Logo_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211" cy="8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03" w:rsidRPr="00846F19" w:rsidRDefault="00FE131B" w:rsidP="00F83963">
      <w:pPr>
        <w:spacing w:after="0"/>
        <w:ind w:left="2880" w:firstLine="720"/>
        <w:jc w:val="both"/>
        <w:rPr>
          <w:rFonts w:ascii="Adobe Fangsong Std R" w:eastAsia="Adobe Fangsong Std R" w:hAnsi="Adobe Fangsong Std R"/>
          <w:b/>
          <w:sz w:val="28"/>
          <w:szCs w:val="28"/>
        </w:rPr>
      </w:pPr>
      <w:proofErr w:type="spellStart"/>
      <w:r w:rsidRPr="00236970">
        <w:rPr>
          <w:rFonts w:ascii="Adobe Fangsong Std R" w:eastAsia="Adobe Fangsong Std R" w:hAnsi="Adobe Fangsong Std R"/>
          <w:b/>
          <w:sz w:val="32"/>
          <w:szCs w:val="32"/>
        </w:rPr>
        <w:t>I</w:t>
      </w:r>
      <w:r w:rsidRPr="00236970">
        <w:rPr>
          <w:rFonts w:ascii="Adobe Fangsong Std R" w:eastAsia="Adobe Fangsong Std R" w:hAnsi="Adobe Fangsong Std R"/>
          <w:b/>
          <w:noProof/>
          <w:sz w:val="32"/>
          <w:szCs w:val="32"/>
          <w:lang w:eastAsia="en-GB"/>
        </w:rPr>
        <w:t>miko</w:t>
      </w:r>
      <w:proofErr w:type="spellEnd"/>
      <w:r w:rsidRPr="00846F19">
        <w:rPr>
          <w:rFonts w:ascii="Adobe Fangsong Std R" w:eastAsia="Adobe Fangsong Std R" w:hAnsi="Adobe Fangsong Std R"/>
          <w:b/>
          <w:noProof/>
          <w:sz w:val="28"/>
          <w:szCs w:val="28"/>
          <w:lang w:eastAsia="en-GB"/>
        </w:rPr>
        <w:t xml:space="preserve"> Software Solutions</w:t>
      </w:r>
    </w:p>
    <w:p w:rsidR="00935400" w:rsidRDefault="0017095D" w:rsidP="001F7942">
      <w:pPr>
        <w:pBdr>
          <w:bottom w:val="double" w:sz="6" w:space="7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41F51">
        <w:rPr>
          <w:b/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>5</w:t>
      </w:r>
      <w:r w:rsidRPr="0017095D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Floor, 26,72A Cross Street, </w:t>
      </w:r>
      <w:proofErr w:type="spellStart"/>
      <w:r>
        <w:rPr>
          <w:b/>
          <w:sz w:val="20"/>
          <w:szCs w:val="20"/>
        </w:rPr>
        <w:t>Pragati</w:t>
      </w:r>
      <w:proofErr w:type="spellEnd"/>
      <w:r>
        <w:rPr>
          <w:b/>
          <w:sz w:val="20"/>
          <w:szCs w:val="20"/>
        </w:rPr>
        <w:t xml:space="preserve"> Nagar, Electronic </w:t>
      </w:r>
      <w:r w:rsidR="00E90CF6">
        <w:rPr>
          <w:b/>
          <w:sz w:val="20"/>
          <w:szCs w:val="20"/>
        </w:rPr>
        <w:t>City, Bangalore</w:t>
      </w:r>
      <w:r>
        <w:rPr>
          <w:b/>
          <w:sz w:val="20"/>
          <w:szCs w:val="20"/>
        </w:rPr>
        <w:t xml:space="preserve"> </w:t>
      </w:r>
      <w:r w:rsidR="00935400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0</w:t>
      </w:r>
      <w:r w:rsidR="00935400">
        <w:rPr>
          <w:b/>
          <w:sz w:val="20"/>
          <w:szCs w:val="20"/>
        </w:rPr>
        <w:t>0</w:t>
      </w:r>
    </w:p>
    <w:p w:rsidR="00933AB5" w:rsidRDefault="00673785" w:rsidP="001F7942">
      <w:pPr>
        <w:pBdr>
          <w:bottom w:val="double" w:sz="6" w:space="7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Email</w:t>
      </w:r>
      <w:r w:rsidR="009D7A1B">
        <w:rPr>
          <w:b/>
          <w:sz w:val="20"/>
          <w:szCs w:val="20"/>
        </w:rPr>
        <w:t xml:space="preserve"> =&gt; </w:t>
      </w:r>
      <w:r w:rsidR="00CC0D4D" w:rsidRPr="00441480">
        <w:rPr>
          <w:b/>
          <w:sz w:val="20"/>
          <w:szCs w:val="20"/>
        </w:rPr>
        <w:t>sales@imiko.org</w:t>
      </w:r>
      <w:r w:rsidR="00CC0D4D">
        <w:rPr>
          <w:b/>
          <w:sz w:val="20"/>
          <w:szCs w:val="20"/>
        </w:rPr>
        <w:t xml:space="preserve"> | </w:t>
      </w:r>
      <w:r w:rsidR="00AD4604">
        <w:rPr>
          <w:b/>
          <w:sz w:val="20"/>
          <w:szCs w:val="20"/>
        </w:rPr>
        <w:t>Cell =&gt; 9442510190</w:t>
      </w:r>
      <w:r w:rsidR="00252E34">
        <w:rPr>
          <w:b/>
          <w:sz w:val="20"/>
          <w:szCs w:val="20"/>
        </w:rPr>
        <w:t xml:space="preserve"> | </w:t>
      </w:r>
      <w:r w:rsidR="00BE374E">
        <w:rPr>
          <w:b/>
          <w:sz w:val="20"/>
          <w:szCs w:val="20"/>
        </w:rPr>
        <w:t>Website =&gt;</w:t>
      </w:r>
      <w:r w:rsidR="008A1056">
        <w:rPr>
          <w:b/>
          <w:sz w:val="20"/>
          <w:szCs w:val="20"/>
        </w:rPr>
        <w:t xml:space="preserve"> </w:t>
      </w:r>
      <w:r w:rsidR="0096007D">
        <w:rPr>
          <w:b/>
          <w:sz w:val="20"/>
          <w:szCs w:val="20"/>
        </w:rPr>
        <w:t>www.imiko.org</w:t>
      </w:r>
    </w:p>
    <w:p w:rsidR="00C05DF8" w:rsidRDefault="00C05DF8" w:rsidP="001F7942">
      <w:pPr>
        <w:tabs>
          <w:tab w:val="left" w:pos="1065"/>
        </w:tabs>
        <w:spacing w:after="120"/>
        <w:rPr>
          <w:b/>
          <w:sz w:val="24"/>
          <w:szCs w:val="24"/>
        </w:rPr>
      </w:pPr>
    </w:p>
    <w:p w:rsidR="006E2B76" w:rsidRDefault="00935400" w:rsidP="00935400">
      <w:pPr>
        <w:tabs>
          <w:tab w:val="left" w:pos="1065"/>
        </w:tabs>
        <w:rPr>
          <w:b/>
          <w:sz w:val="24"/>
          <w:szCs w:val="24"/>
        </w:rPr>
      </w:pPr>
      <w:r w:rsidRPr="00935400">
        <w:rPr>
          <w:b/>
          <w:sz w:val="24"/>
          <w:szCs w:val="24"/>
        </w:rPr>
        <w:tab/>
      </w:r>
      <w:r w:rsidR="001F217A">
        <w:rPr>
          <w:b/>
          <w:sz w:val="24"/>
          <w:szCs w:val="24"/>
        </w:rPr>
        <w:t>Organization Name:</w:t>
      </w:r>
    </w:p>
    <w:p w:rsidR="001F217A" w:rsidRDefault="001F217A" w:rsidP="00935400">
      <w:pPr>
        <w:tabs>
          <w:tab w:val="left" w:pos="1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Address:</w:t>
      </w:r>
    </w:p>
    <w:p w:rsidR="007F54E0" w:rsidRDefault="007F54E0" w:rsidP="00935400">
      <w:pPr>
        <w:tabs>
          <w:tab w:val="left" w:pos="1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BD0045">
        <w:rPr>
          <w:b/>
          <w:sz w:val="24"/>
          <w:szCs w:val="24"/>
        </w:rPr>
        <w:t xml:space="preserve"> </w:t>
      </w:r>
      <w:r w:rsidR="00AB5566">
        <w:rPr>
          <w:b/>
          <w:sz w:val="24"/>
          <w:szCs w:val="24"/>
        </w:rPr>
        <w:t xml:space="preserve"> </w:t>
      </w:r>
      <w:r w:rsidR="00A90519">
        <w:rPr>
          <w:b/>
          <w:sz w:val="24"/>
          <w:szCs w:val="24"/>
        </w:rPr>
        <w:t>Organization’s contact Details:</w:t>
      </w:r>
    </w:p>
    <w:p w:rsidR="001F217A" w:rsidRDefault="001F217A" w:rsidP="00935400">
      <w:pPr>
        <w:tabs>
          <w:tab w:val="left" w:pos="1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Scheme Purchased:</w:t>
      </w:r>
    </w:p>
    <w:p w:rsidR="00D11204" w:rsidRDefault="00D11204" w:rsidP="00935400">
      <w:pPr>
        <w:tabs>
          <w:tab w:val="left" w:pos="1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EF43DC">
        <w:rPr>
          <w:b/>
          <w:sz w:val="24"/>
          <w:szCs w:val="24"/>
        </w:rPr>
        <w:t xml:space="preserve"> </w:t>
      </w:r>
      <w:r w:rsidR="00DC6295">
        <w:rPr>
          <w:b/>
          <w:sz w:val="24"/>
          <w:szCs w:val="24"/>
        </w:rPr>
        <w:t>Purchas</w:t>
      </w:r>
      <w:r w:rsidR="00A95CA6">
        <w:rPr>
          <w:b/>
          <w:sz w:val="24"/>
          <w:szCs w:val="24"/>
        </w:rPr>
        <w:t>e</w:t>
      </w:r>
      <w:r w:rsidR="00DC6295">
        <w:rPr>
          <w:b/>
          <w:sz w:val="24"/>
          <w:szCs w:val="24"/>
        </w:rPr>
        <w:t xml:space="preserve"> date:</w:t>
      </w:r>
    </w:p>
    <w:p w:rsidR="001F217A" w:rsidRDefault="001F217A" w:rsidP="00935400">
      <w:pPr>
        <w:tabs>
          <w:tab w:val="left" w:pos="1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Received Amount:</w:t>
      </w:r>
    </w:p>
    <w:p w:rsidR="001F217A" w:rsidRDefault="001F217A" w:rsidP="00935400">
      <w:pPr>
        <w:tabs>
          <w:tab w:val="left" w:pos="1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Sales Person:</w:t>
      </w:r>
    </w:p>
    <w:p w:rsidR="00C51FB6" w:rsidRDefault="001F217A" w:rsidP="00935400">
      <w:pPr>
        <w:tabs>
          <w:tab w:val="left" w:pos="1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733D4F">
        <w:rPr>
          <w:b/>
          <w:sz w:val="24"/>
          <w:szCs w:val="24"/>
        </w:rPr>
        <w:t>Industr</w:t>
      </w:r>
      <w:r w:rsidR="00E9608C">
        <w:rPr>
          <w:b/>
          <w:sz w:val="24"/>
          <w:szCs w:val="24"/>
        </w:rPr>
        <w:t xml:space="preserve">y types </w:t>
      </w:r>
      <w:r w:rsidR="00733D4F">
        <w:rPr>
          <w:b/>
          <w:sz w:val="24"/>
          <w:szCs w:val="24"/>
        </w:rPr>
        <w:t>the organization recruits</w:t>
      </w:r>
      <w:r w:rsidR="00FA0935">
        <w:rPr>
          <w:b/>
          <w:sz w:val="24"/>
          <w:szCs w:val="24"/>
        </w:rPr>
        <w:t xml:space="preserve"> f</w:t>
      </w:r>
      <w:r w:rsidR="00733D4F">
        <w:rPr>
          <w:b/>
          <w:sz w:val="24"/>
          <w:szCs w:val="24"/>
        </w:rPr>
        <w:t>or:</w:t>
      </w:r>
    </w:p>
    <w:p w:rsidR="00A56E2D" w:rsidRDefault="00FA0935" w:rsidP="00935400">
      <w:pPr>
        <w:tabs>
          <w:tab w:val="left" w:pos="1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7435DD">
        <w:rPr>
          <w:b/>
          <w:sz w:val="24"/>
          <w:szCs w:val="24"/>
        </w:rPr>
        <w:t>No o</w:t>
      </w:r>
      <w:r w:rsidR="00CA26A2">
        <w:rPr>
          <w:b/>
          <w:sz w:val="24"/>
          <w:szCs w:val="24"/>
        </w:rPr>
        <w:t>f Systems</w:t>
      </w:r>
      <w:r w:rsidR="00F27E25">
        <w:rPr>
          <w:b/>
          <w:sz w:val="24"/>
          <w:szCs w:val="24"/>
        </w:rPr>
        <w:t xml:space="preserve"> </w:t>
      </w:r>
      <w:r w:rsidR="00CA26A2">
        <w:rPr>
          <w:b/>
          <w:sz w:val="24"/>
          <w:szCs w:val="24"/>
        </w:rPr>
        <w:t xml:space="preserve">(Including </w:t>
      </w:r>
      <w:proofErr w:type="gramStart"/>
      <w:r w:rsidR="00CA26A2">
        <w:rPr>
          <w:b/>
          <w:sz w:val="24"/>
          <w:szCs w:val="24"/>
        </w:rPr>
        <w:t>The</w:t>
      </w:r>
      <w:proofErr w:type="gramEnd"/>
      <w:r w:rsidR="00CA26A2">
        <w:rPr>
          <w:b/>
          <w:sz w:val="24"/>
          <w:szCs w:val="24"/>
        </w:rPr>
        <w:t xml:space="preserve"> server installed System)</w:t>
      </w:r>
      <w:r w:rsidR="00573E1E">
        <w:rPr>
          <w:b/>
          <w:sz w:val="24"/>
          <w:szCs w:val="24"/>
        </w:rPr>
        <w:t>:</w:t>
      </w:r>
    </w:p>
    <w:p w:rsidR="00392E95" w:rsidRDefault="007C0C18" w:rsidP="00935400">
      <w:pPr>
        <w:tabs>
          <w:tab w:val="left" w:pos="1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Installation </w:t>
      </w:r>
      <w:r w:rsidR="00D538D0">
        <w:rPr>
          <w:b/>
          <w:sz w:val="24"/>
          <w:szCs w:val="24"/>
        </w:rPr>
        <w:t>D</w:t>
      </w:r>
      <w:r w:rsidR="00F23CFB">
        <w:rPr>
          <w:b/>
          <w:sz w:val="24"/>
          <w:szCs w:val="24"/>
        </w:rPr>
        <w:t>uration</w:t>
      </w:r>
      <w:r>
        <w:rPr>
          <w:b/>
          <w:sz w:val="24"/>
          <w:szCs w:val="24"/>
        </w:rPr>
        <w:t>:</w:t>
      </w:r>
    </w:p>
    <w:p w:rsidR="005F7AC4" w:rsidRDefault="00712D64" w:rsidP="00935400">
      <w:pPr>
        <w:tabs>
          <w:tab w:val="left" w:pos="1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41145C">
        <w:rPr>
          <w:b/>
          <w:sz w:val="24"/>
          <w:szCs w:val="24"/>
        </w:rPr>
        <w:t>Status (Before the Resume View Software)</w:t>
      </w:r>
      <w:r w:rsidR="00DF696D">
        <w:rPr>
          <w:b/>
          <w:sz w:val="24"/>
          <w:szCs w:val="24"/>
        </w:rPr>
        <w:t>:</w:t>
      </w:r>
    </w:p>
    <w:tbl>
      <w:tblPr>
        <w:tblStyle w:val="TableGrid"/>
        <w:tblW w:w="7949" w:type="dxa"/>
        <w:tblInd w:w="1273" w:type="dxa"/>
        <w:tblLook w:val="04A0"/>
      </w:tblPr>
      <w:tblGrid>
        <w:gridCol w:w="7949"/>
      </w:tblGrid>
      <w:tr w:rsidR="000841C5" w:rsidTr="00BD079E">
        <w:trPr>
          <w:trHeight w:val="2835"/>
        </w:trPr>
        <w:tc>
          <w:tcPr>
            <w:tcW w:w="7949" w:type="dxa"/>
          </w:tcPr>
          <w:p w:rsidR="000841C5" w:rsidRDefault="000841C5" w:rsidP="00935400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</w:tr>
    </w:tbl>
    <w:p w:rsidR="00A5402F" w:rsidRDefault="00A5402F" w:rsidP="00E51A5D">
      <w:pPr>
        <w:tabs>
          <w:tab w:val="left" w:pos="1065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Comments:</w:t>
      </w:r>
    </w:p>
    <w:tbl>
      <w:tblPr>
        <w:tblStyle w:val="TableGrid"/>
        <w:tblW w:w="7949" w:type="dxa"/>
        <w:tblInd w:w="1273" w:type="dxa"/>
        <w:tblLook w:val="04A0"/>
      </w:tblPr>
      <w:tblGrid>
        <w:gridCol w:w="7949"/>
      </w:tblGrid>
      <w:tr w:rsidR="00A5402F" w:rsidTr="00BD079E">
        <w:trPr>
          <w:trHeight w:val="1701"/>
        </w:trPr>
        <w:tc>
          <w:tcPr>
            <w:tcW w:w="7949" w:type="dxa"/>
          </w:tcPr>
          <w:p w:rsidR="00A5402F" w:rsidRDefault="00A5402F" w:rsidP="00737841">
            <w:pPr>
              <w:tabs>
                <w:tab w:val="left" w:pos="1065"/>
              </w:tabs>
              <w:rPr>
                <w:b/>
                <w:sz w:val="24"/>
                <w:szCs w:val="24"/>
              </w:rPr>
            </w:pPr>
          </w:p>
        </w:tc>
      </w:tr>
    </w:tbl>
    <w:p w:rsidR="009843F5" w:rsidRDefault="00A5402F" w:rsidP="00C93E8E">
      <w:pPr>
        <w:tabs>
          <w:tab w:val="left" w:pos="1065"/>
        </w:tabs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D006C">
        <w:rPr>
          <w:b/>
          <w:sz w:val="24"/>
          <w:szCs w:val="24"/>
        </w:rPr>
        <w:t xml:space="preserve">                   </w:t>
      </w:r>
      <w:r w:rsidR="00A12BCF">
        <w:rPr>
          <w:b/>
          <w:sz w:val="24"/>
          <w:szCs w:val="24"/>
        </w:rPr>
        <w:t>(</w:t>
      </w:r>
      <w:r w:rsidR="008F1CBA">
        <w:rPr>
          <w:b/>
          <w:sz w:val="24"/>
          <w:szCs w:val="24"/>
        </w:rPr>
        <w:t>Please make the sign with the date</w:t>
      </w:r>
      <w:r w:rsidR="00A12BCF">
        <w:rPr>
          <w:b/>
          <w:sz w:val="24"/>
          <w:szCs w:val="24"/>
        </w:rPr>
        <w:t>)</w:t>
      </w:r>
    </w:p>
    <w:p w:rsidR="009843F5" w:rsidRDefault="009843F5" w:rsidP="00935CD4">
      <w:pPr>
        <w:tabs>
          <w:tab w:val="left" w:pos="10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02104E">
        <w:rPr>
          <w:b/>
          <w:sz w:val="24"/>
          <w:szCs w:val="24"/>
        </w:rPr>
        <w:t xml:space="preserve">Sales Person:                                                        </w:t>
      </w:r>
      <w:r w:rsidR="00153B59">
        <w:rPr>
          <w:b/>
          <w:sz w:val="24"/>
          <w:szCs w:val="24"/>
        </w:rPr>
        <w:t>Organization Authority</w:t>
      </w:r>
      <w:r w:rsidR="00FB40B2">
        <w:rPr>
          <w:b/>
          <w:sz w:val="24"/>
          <w:szCs w:val="24"/>
        </w:rPr>
        <w:t>:</w:t>
      </w:r>
    </w:p>
    <w:sectPr w:rsidR="009843F5" w:rsidSect="002548B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8C" w:rsidRDefault="00625F8C" w:rsidP="00F83963">
      <w:pPr>
        <w:spacing w:after="0" w:line="240" w:lineRule="auto"/>
      </w:pPr>
      <w:r>
        <w:separator/>
      </w:r>
    </w:p>
  </w:endnote>
  <w:endnote w:type="continuationSeparator" w:id="0">
    <w:p w:rsidR="00625F8C" w:rsidRDefault="00625F8C" w:rsidP="00F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8C" w:rsidRDefault="00625F8C" w:rsidP="00F83963">
      <w:pPr>
        <w:spacing w:after="0" w:line="240" w:lineRule="auto"/>
      </w:pPr>
      <w:r>
        <w:separator/>
      </w:r>
    </w:p>
  </w:footnote>
  <w:footnote w:type="continuationSeparator" w:id="0">
    <w:p w:rsidR="00625F8C" w:rsidRDefault="00625F8C" w:rsidP="00F83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91FCE"/>
    <w:multiLevelType w:val="hybridMultilevel"/>
    <w:tmpl w:val="B5F04946"/>
    <w:lvl w:ilvl="0" w:tplc="04A80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534"/>
    <w:rsid w:val="0000784E"/>
    <w:rsid w:val="0002104E"/>
    <w:rsid w:val="000243E4"/>
    <w:rsid w:val="00041126"/>
    <w:rsid w:val="00045ECF"/>
    <w:rsid w:val="0007011D"/>
    <w:rsid w:val="000841C5"/>
    <w:rsid w:val="000C196F"/>
    <w:rsid w:val="000C704B"/>
    <w:rsid w:val="000D6848"/>
    <w:rsid w:val="001031C9"/>
    <w:rsid w:val="00115599"/>
    <w:rsid w:val="0012244A"/>
    <w:rsid w:val="001323EB"/>
    <w:rsid w:val="001403EF"/>
    <w:rsid w:val="00153B59"/>
    <w:rsid w:val="00164559"/>
    <w:rsid w:val="0017095D"/>
    <w:rsid w:val="001959DC"/>
    <w:rsid w:val="001A3F5A"/>
    <w:rsid w:val="001C3A55"/>
    <w:rsid w:val="001D27AC"/>
    <w:rsid w:val="001E2437"/>
    <w:rsid w:val="001E41FB"/>
    <w:rsid w:val="001F01C0"/>
    <w:rsid w:val="001F217A"/>
    <w:rsid w:val="001F4136"/>
    <w:rsid w:val="001F62B8"/>
    <w:rsid w:val="001F7942"/>
    <w:rsid w:val="002001F8"/>
    <w:rsid w:val="00207A4A"/>
    <w:rsid w:val="00211A88"/>
    <w:rsid w:val="00222BC6"/>
    <w:rsid w:val="00222E7D"/>
    <w:rsid w:val="00230641"/>
    <w:rsid w:val="00236970"/>
    <w:rsid w:val="0025123E"/>
    <w:rsid w:val="00252588"/>
    <w:rsid w:val="00252E34"/>
    <w:rsid w:val="002548BF"/>
    <w:rsid w:val="00255206"/>
    <w:rsid w:val="0027106A"/>
    <w:rsid w:val="002843AA"/>
    <w:rsid w:val="002B1C53"/>
    <w:rsid w:val="002B73AB"/>
    <w:rsid w:val="002E32F7"/>
    <w:rsid w:val="002E711A"/>
    <w:rsid w:val="002F044C"/>
    <w:rsid w:val="002F19E7"/>
    <w:rsid w:val="0030410C"/>
    <w:rsid w:val="00322D67"/>
    <w:rsid w:val="00326E79"/>
    <w:rsid w:val="00337488"/>
    <w:rsid w:val="00342D86"/>
    <w:rsid w:val="003515E3"/>
    <w:rsid w:val="0035706D"/>
    <w:rsid w:val="00367FDF"/>
    <w:rsid w:val="0037159C"/>
    <w:rsid w:val="00392E95"/>
    <w:rsid w:val="003A01AA"/>
    <w:rsid w:val="003A2E36"/>
    <w:rsid w:val="003B0D3A"/>
    <w:rsid w:val="003B0FBF"/>
    <w:rsid w:val="003B4C05"/>
    <w:rsid w:val="003C2F55"/>
    <w:rsid w:val="003E0B75"/>
    <w:rsid w:val="003F5796"/>
    <w:rsid w:val="00404064"/>
    <w:rsid w:val="0040487A"/>
    <w:rsid w:val="0041145C"/>
    <w:rsid w:val="00412D54"/>
    <w:rsid w:val="00424590"/>
    <w:rsid w:val="004258E3"/>
    <w:rsid w:val="00425F76"/>
    <w:rsid w:val="00432534"/>
    <w:rsid w:val="004358D6"/>
    <w:rsid w:val="0043671C"/>
    <w:rsid w:val="00437243"/>
    <w:rsid w:val="00441480"/>
    <w:rsid w:val="00441F51"/>
    <w:rsid w:val="00454E76"/>
    <w:rsid w:val="00456E04"/>
    <w:rsid w:val="00460A44"/>
    <w:rsid w:val="00484E5C"/>
    <w:rsid w:val="00492D67"/>
    <w:rsid w:val="004C3499"/>
    <w:rsid w:val="004C4537"/>
    <w:rsid w:val="004D006C"/>
    <w:rsid w:val="005049DC"/>
    <w:rsid w:val="0052245B"/>
    <w:rsid w:val="005316C4"/>
    <w:rsid w:val="0055387A"/>
    <w:rsid w:val="005639B3"/>
    <w:rsid w:val="0056785A"/>
    <w:rsid w:val="00572395"/>
    <w:rsid w:val="0057351A"/>
    <w:rsid w:val="00573E1E"/>
    <w:rsid w:val="00574FA1"/>
    <w:rsid w:val="00583F07"/>
    <w:rsid w:val="00585AB8"/>
    <w:rsid w:val="00594E24"/>
    <w:rsid w:val="005951F1"/>
    <w:rsid w:val="005952ED"/>
    <w:rsid w:val="00597253"/>
    <w:rsid w:val="005A16BB"/>
    <w:rsid w:val="005A4DE5"/>
    <w:rsid w:val="005C51B1"/>
    <w:rsid w:val="005C5575"/>
    <w:rsid w:val="005C5F80"/>
    <w:rsid w:val="005D4D99"/>
    <w:rsid w:val="005F7AC4"/>
    <w:rsid w:val="00602A8A"/>
    <w:rsid w:val="00624736"/>
    <w:rsid w:val="00625F8C"/>
    <w:rsid w:val="0063199C"/>
    <w:rsid w:val="00636033"/>
    <w:rsid w:val="00650A47"/>
    <w:rsid w:val="00662C2C"/>
    <w:rsid w:val="00665E19"/>
    <w:rsid w:val="00670DA4"/>
    <w:rsid w:val="00673785"/>
    <w:rsid w:val="00677359"/>
    <w:rsid w:val="00677695"/>
    <w:rsid w:val="006B4DC0"/>
    <w:rsid w:val="006D6BD9"/>
    <w:rsid w:val="006D6C97"/>
    <w:rsid w:val="006E145A"/>
    <w:rsid w:val="006E2B76"/>
    <w:rsid w:val="006F13DC"/>
    <w:rsid w:val="00707286"/>
    <w:rsid w:val="00712D64"/>
    <w:rsid w:val="00715ADD"/>
    <w:rsid w:val="00733D4F"/>
    <w:rsid w:val="007435DD"/>
    <w:rsid w:val="00745BCA"/>
    <w:rsid w:val="007665EB"/>
    <w:rsid w:val="00774B30"/>
    <w:rsid w:val="00785787"/>
    <w:rsid w:val="007B27A1"/>
    <w:rsid w:val="007B2D4D"/>
    <w:rsid w:val="007C0C18"/>
    <w:rsid w:val="007C393D"/>
    <w:rsid w:val="007E4849"/>
    <w:rsid w:val="007E6396"/>
    <w:rsid w:val="007F54E0"/>
    <w:rsid w:val="00811355"/>
    <w:rsid w:val="008120B7"/>
    <w:rsid w:val="00812304"/>
    <w:rsid w:val="00812D95"/>
    <w:rsid w:val="00817B1C"/>
    <w:rsid w:val="0082036A"/>
    <w:rsid w:val="0082248B"/>
    <w:rsid w:val="00824F11"/>
    <w:rsid w:val="008307E1"/>
    <w:rsid w:val="00835DB9"/>
    <w:rsid w:val="00836540"/>
    <w:rsid w:val="00846F19"/>
    <w:rsid w:val="00885927"/>
    <w:rsid w:val="008A1056"/>
    <w:rsid w:val="008A3888"/>
    <w:rsid w:val="008A43FF"/>
    <w:rsid w:val="008B05B7"/>
    <w:rsid w:val="008C3FE7"/>
    <w:rsid w:val="008D358B"/>
    <w:rsid w:val="008F1CBA"/>
    <w:rsid w:val="00903B14"/>
    <w:rsid w:val="0090418D"/>
    <w:rsid w:val="00921B60"/>
    <w:rsid w:val="00933AB5"/>
    <w:rsid w:val="00935400"/>
    <w:rsid w:val="00935CD4"/>
    <w:rsid w:val="0094351D"/>
    <w:rsid w:val="00946A73"/>
    <w:rsid w:val="00957B6E"/>
    <w:rsid w:val="0096007D"/>
    <w:rsid w:val="009706AF"/>
    <w:rsid w:val="00975137"/>
    <w:rsid w:val="0097657A"/>
    <w:rsid w:val="00980EAB"/>
    <w:rsid w:val="009843F5"/>
    <w:rsid w:val="00984A3F"/>
    <w:rsid w:val="00984EF7"/>
    <w:rsid w:val="009A4F1D"/>
    <w:rsid w:val="009A5504"/>
    <w:rsid w:val="009B285A"/>
    <w:rsid w:val="009B368F"/>
    <w:rsid w:val="009B42AF"/>
    <w:rsid w:val="009C4693"/>
    <w:rsid w:val="009D0920"/>
    <w:rsid w:val="009D1D12"/>
    <w:rsid w:val="009D25F9"/>
    <w:rsid w:val="009D7A1B"/>
    <w:rsid w:val="009E38EE"/>
    <w:rsid w:val="009E6C13"/>
    <w:rsid w:val="009F4CF0"/>
    <w:rsid w:val="00A05829"/>
    <w:rsid w:val="00A06797"/>
    <w:rsid w:val="00A12BCF"/>
    <w:rsid w:val="00A17C8A"/>
    <w:rsid w:val="00A476C4"/>
    <w:rsid w:val="00A5402F"/>
    <w:rsid w:val="00A56E2D"/>
    <w:rsid w:val="00A60121"/>
    <w:rsid w:val="00A859F3"/>
    <w:rsid w:val="00A90519"/>
    <w:rsid w:val="00A909C1"/>
    <w:rsid w:val="00A9274A"/>
    <w:rsid w:val="00A95CA6"/>
    <w:rsid w:val="00AA2B7A"/>
    <w:rsid w:val="00AB5566"/>
    <w:rsid w:val="00AC3056"/>
    <w:rsid w:val="00AD243D"/>
    <w:rsid w:val="00AD3330"/>
    <w:rsid w:val="00AD4604"/>
    <w:rsid w:val="00AD6F27"/>
    <w:rsid w:val="00B01B39"/>
    <w:rsid w:val="00B05DBC"/>
    <w:rsid w:val="00B11048"/>
    <w:rsid w:val="00B16A00"/>
    <w:rsid w:val="00B17726"/>
    <w:rsid w:val="00B23D31"/>
    <w:rsid w:val="00B357E6"/>
    <w:rsid w:val="00B35EDD"/>
    <w:rsid w:val="00B439A3"/>
    <w:rsid w:val="00B52E29"/>
    <w:rsid w:val="00B54AA6"/>
    <w:rsid w:val="00B719D9"/>
    <w:rsid w:val="00B75697"/>
    <w:rsid w:val="00BA7369"/>
    <w:rsid w:val="00BB151A"/>
    <w:rsid w:val="00BB2F28"/>
    <w:rsid w:val="00BD0045"/>
    <w:rsid w:val="00BD079E"/>
    <w:rsid w:val="00BD4D03"/>
    <w:rsid w:val="00BE374E"/>
    <w:rsid w:val="00C00590"/>
    <w:rsid w:val="00C05DF8"/>
    <w:rsid w:val="00C066C9"/>
    <w:rsid w:val="00C23FD3"/>
    <w:rsid w:val="00C27F91"/>
    <w:rsid w:val="00C51FB6"/>
    <w:rsid w:val="00C53796"/>
    <w:rsid w:val="00C734AA"/>
    <w:rsid w:val="00C75432"/>
    <w:rsid w:val="00C76DA2"/>
    <w:rsid w:val="00C7701C"/>
    <w:rsid w:val="00C8148F"/>
    <w:rsid w:val="00C93E8E"/>
    <w:rsid w:val="00CA26A2"/>
    <w:rsid w:val="00CB125E"/>
    <w:rsid w:val="00CB2BF5"/>
    <w:rsid w:val="00CC0D4D"/>
    <w:rsid w:val="00CD73DE"/>
    <w:rsid w:val="00D11204"/>
    <w:rsid w:val="00D1284F"/>
    <w:rsid w:val="00D154B0"/>
    <w:rsid w:val="00D168D2"/>
    <w:rsid w:val="00D30FA0"/>
    <w:rsid w:val="00D5142C"/>
    <w:rsid w:val="00D538D0"/>
    <w:rsid w:val="00D73DB0"/>
    <w:rsid w:val="00D73FC1"/>
    <w:rsid w:val="00D77995"/>
    <w:rsid w:val="00D80CB8"/>
    <w:rsid w:val="00D917F9"/>
    <w:rsid w:val="00DB4035"/>
    <w:rsid w:val="00DC6295"/>
    <w:rsid w:val="00DD0FF2"/>
    <w:rsid w:val="00DE6E62"/>
    <w:rsid w:val="00DF696D"/>
    <w:rsid w:val="00E26B0E"/>
    <w:rsid w:val="00E51A5D"/>
    <w:rsid w:val="00E52C77"/>
    <w:rsid w:val="00E5385D"/>
    <w:rsid w:val="00E649A8"/>
    <w:rsid w:val="00E72BE8"/>
    <w:rsid w:val="00E76652"/>
    <w:rsid w:val="00E84B71"/>
    <w:rsid w:val="00E8623B"/>
    <w:rsid w:val="00E90CF6"/>
    <w:rsid w:val="00E913D3"/>
    <w:rsid w:val="00E918A8"/>
    <w:rsid w:val="00E9608C"/>
    <w:rsid w:val="00EA115F"/>
    <w:rsid w:val="00EA3C3F"/>
    <w:rsid w:val="00EC1CBE"/>
    <w:rsid w:val="00ED2BBE"/>
    <w:rsid w:val="00EE4C66"/>
    <w:rsid w:val="00EE6AC8"/>
    <w:rsid w:val="00EF17E5"/>
    <w:rsid w:val="00EF43DC"/>
    <w:rsid w:val="00F018EC"/>
    <w:rsid w:val="00F17EA8"/>
    <w:rsid w:val="00F23CFB"/>
    <w:rsid w:val="00F24ABC"/>
    <w:rsid w:val="00F27E25"/>
    <w:rsid w:val="00F41BE9"/>
    <w:rsid w:val="00F4659C"/>
    <w:rsid w:val="00F50B2E"/>
    <w:rsid w:val="00F6117E"/>
    <w:rsid w:val="00F73A81"/>
    <w:rsid w:val="00F76C35"/>
    <w:rsid w:val="00F83963"/>
    <w:rsid w:val="00F84FAE"/>
    <w:rsid w:val="00FA0935"/>
    <w:rsid w:val="00FA2C52"/>
    <w:rsid w:val="00FB40B2"/>
    <w:rsid w:val="00FC6E14"/>
    <w:rsid w:val="00FC7733"/>
    <w:rsid w:val="00FD3B41"/>
    <w:rsid w:val="00FE1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3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963"/>
  </w:style>
  <w:style w:type="paragraph" w:styleId="Footer">
    <w:name w:val="footer"/>
    <w:basedOn w:val="Normal"/>
    <w:link w:val="FooterChar"/>
    <w:uiPriority w:val="99"/>
    <w:semiHidden/>
    <w:unhideWhenUsed/>
    <w:rsid w:val="00F83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963"/>
  </w:style>
  <w:style w:type="table" w:styleId="TableGrid">
    <w:name w:val="Table Grid"/>
    <w:basedOn w:val="TableNormal"/>
    <w:uiPriority w:val="59"/>
    <w:rsid w:val="00132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0D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37316-56AF-40EB-9196-1F49F929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7</Words>
  <Characters>901</Characters>
  <Application>Microsoft Office Word</Application>
  <DocSecurity>0</DocSecurity>
  <Lines>7</Lines>
  <Paragraphs>2</Paragraphs>
  <ScaleCrop>false</ScaleCrop>
  <Company>Sothu_Company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n</dc:creator>
  <cp:keywords/>
  <dc:description/>
  <cp:lastModifiedBy>prabhakaran</cp:lastModifiedBy>
  <cp:revision>495</cp:revision>
  <dcterms:created xsi:type="dcterms:W3CDTF">2007-06-04T12:15:00Z</dcterms:created>
  <dcterms:modified xsi:type="dcterms:W3CDTF">2012-06-05T17:01:00Z</dcterms:modified>
</cp:coreProperties>
</file>